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D516DF" w14:textId="77777777" w:rsidR="00056AC8" w:rsidRDefault="00056AC8" w:rsidP="00056AC8">
      <w:pPr>
        <w:ind w:left="6372"/>
        <w:jc w:val="right"/>
        <w:rPr>
          <w:sz w:val="20"/>
          <w:szCs w:val="20"/>
        </w:rPr>
      </w:pPr>
      <w:r w:rsidRPr="00056AC8">
        <w:rPr>
          <w:sz w:val="20"/>
          <w:szCs w:val="20"/>
        </w:rPr>
        <w:t>Załącznik Nr 2</w:t>
      </w:r>
      <w:r>
        <w:rPr>
          <w:sz w:val="20"/>
          <w:szCs w:val="20"/>
        </w:rPr>
        <w:t xml:space="preserve"> </w:t>
      </w:r>
    </w:p>
    <w:p w14:paraId="1DDB3298" w14:textId="77777777" w:rsidR="00056AC8" w:rsidRDefault="00056AC8" w:rsidP="00056AC8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do Ogłoszenia o naborze</w:t>
      </w:r>
    </w:p>
    <w:p w14:paraId="7D30B2ED" w14:textId="5D2E5C44" w:rsidR="008C4DD2" w:rsidRPr="00056AC8" w:rsidRDefault="00056AC8" w:rsidP="00056AC8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na wolne </w:t>
      </w:r>
      <w:r w:rsidR="002D180E">
        <w:rPr>
          <w:sz w:val="20"/>
          <w:szCs w:val="20"/>
        </w:rPr>
        <w:t xml:space="preserve">urzędnicze </w:t>
      </w:r>
      <w:r>
        <w:rPr>
          <w:sz w:val="20"/>
          <w:szCs w:val="20"/>
        </w:rPr>
        <w:t xml:space="preserve">stanowisko pracy: </w:t>
      </w:r>
      <w:r w:rsidR="00074C50">
        <w:rPr>
          <w:sz w:val="20"/>
          <w:szCs w:val="20"/>
        </w:rPr>
        <w:t>ADMINISTRA</w:t>
      </w:r>
      <w:r>
        <w:rPr>
          <w:sz w:val="20"/>
          <w:szCs w:val="20"/>
        </w:rPr>
        <w:t>TOR</w:t>
      </w:r>
    </w:p>
    <w:p w14:paraId="504D39C3" w14:textId="77777777" w:rsidR="008C4DD2" w:rsidRDefault="008C4DD2" w:rsidP="008C4DD2">
      <w:pPr>
        <w:ind w:left="6372"/>
      </w:pPr>
    </w:p>
    <w:p w14:paraId="3DADDDDC" w14:textId="77777777" w:rsidR="008C4DD2" w:rsidRDefault="008C4DD2" w:rsidP="008C4DD2">
      <w:pPr>
        <w:ind w:left="6372"/>
      </w:pPr>
    </w:p>
    <w:p w14:paraId="5225099A" w14:textId="77777777" w:rsidR="008C4DD2" w:rsidRDefault="008C4DD2" w:rsidP="008C4DD2">
      <w:pPr>
        <w:ind w:left="6372"/>
      </w:pPr>
    </w:p>
    <w:p w14:paraId="71EE3A20" w14:textId="77777777" w:rsidR="008C4DD2" w:rsidRPr="004F1D0A" w:rsidRDefault="008C4DD2" w:rsidP="008C4DD2">
      <w:pPr>
        <w:ind w:left="6372"/>
      </w:pPr>
    </w:p>
    <w:p w14:paraId="5B38CE04" w14:textId="77777777" w:rsidR="008C4DD2" w:rsidRPr="004F1D0A" w:rsidRDefault="008C4DD2" w:rsidP="008C4DD2">
      <w:pPr>
        <w:ind w:left="5664" w:firstLine="708"/>
      </w:pPr>
      <w:r w:rsidRPr="004F1D0A">
        <w:t xml:space="preserve"> ............................................</w:t>
      </w:r>
    </w:p>
    <w:p w14:paraId="2D445AFA" w14:textId="77777777" w:rsidR="008C4DD2" w:rsidRPr="004F1D0A" w:rsidRDefault="008C4DD2" w:rsidP="008C4DD2"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  <w:t xml:space="preserve">        miejscowość i data</w:t>
      </w:r>
    </w:p>
    <w:p w14:paraId="3262F566" w14:textId="77777777" w:rsidR="008C4DD2" w:rsidRPr="004F1D0A" w:rsidRDefault="008C4DD2" w:rsidP="008C4DD2">
      <w:pPr>
        <w:spacing w:line="360" w:lineRule="auto"/>
      </w:pPr>
      <w:r w:rsidRPr="004F1D0A">
        <w:t>.....................................................................</w:t>
      </w:r>
      <w:r>
        <w:t>........</w:t>
      </w:r>
    </w:p>
    <w:p w14:paraId="196D15F6" w14:textId="77777777" w:rsidR="008C4DD2" w:rsidRPr="004F1D0A" w:rsidRDefault="008C4DD2" w:rsidP="008C4DD2">
      <w:pPr>
        <w:spacing w:line="360" w:lineRule="auto"/>
      </w:pPr>
      <w:r w:rsidRPr="004F1D0A">
        <w:t>imię i nazwisko osoby składającej oświadczenie</w:t>
      </w:r>
    </w:p>
    <w:p w14:paraId="08F031EC" w14:textId="77777777" w:rsidR="008C4DD2" w:rsidRPr="004F1D0A" w:rsidRDefault="008C4DD2" w:rsidP="008C4DD2">
      <w:pPr>
        <w:spacing w:line="360" w:lineRule="auto"/>
      </w:pPr>
      <w:r w:rsidRPr="004F1D0A">
        <w:t>.....................................................................</w:t>
      </w:r>
      <w:r>
        <w:t>........</w:t>
      </w:r>
    </w:p>
    <w:p w14:paraId="01B7DD04" w14:textId="77777777" w:rsidR="008C4DD2" w:rsidRPr="004F1D0A" w:rsidRDefault="008C4DD2" w:rsidP="008C4DD2">
      <w:pPr>
        <w:spacing w:line="360" w:lineRule="auto"/>
      </w:pPr>
      <w:r w:rsidRPr="004F1D0A">
        <w:t>.....................................................................</w:t>
      </w:r>
      <w:r>
        <w:t>........</w:t>
      </w:r>
    </w:p>
    <w:p w14:paraId="05A6915D" w14:textId="77777777" w:rsidR="008C4DD2" w:rsidRPr="004F1D0A" w:rsidRDefault="008C4DD2" w:rsidP="008C4DD2">
      <w:pPr>
        <w:spacing w:line="360" w:lineRule="auto"/>
        <w:ind w:firstLine="708"/>
      </w:pPr>
      <w:r w:rsidRPr="004F1D0A">
        <w:t xml:space="preserve">        adres zamieszkania</w:t>
      </w:r>
    </w:p>
    <w:p w14:paraId="62234506" w14:textId="77777777" w:rsidR="008C4DD2" w:rsidRPr="004F1D0A" w:rsidRDefault="008C4DD2" w:rsidP="008C4DD2">
      <w:pPr>
        <w:ind w:firstLine="708"/>
      </w:pPr>
    </w:p>
    <w:p w14:paraId="7E1BD667" w14:textId="77777777" w:rsidR="008C4DD2" w:rsidRPr="004F1D0A" w:rsidRDefault="008C4DD2" w:rsidP="008C4DD2">
      <w:pPr>
        <w:ind w:firstLine="708"/>
      </w:pPr>
    </w:p>
    <w:p w14:paraId="0CFD192B" w14:textId="77777777" w:rsidR="008C4DD2" w:rsidRPr="008C5EAB" w:rsidRDefault="008C4DD2" w:rsidP="008C4DD2">
      <w:pPr>
        <w:pStyle w:val="Nagwek1"/>
        <w:jc w:val="center"/>
        <w:rPr>
          <w:rFonts w:ascii="Times New Roman" w:hAnsi="Times New Roman" w:cs="Times New Roman"/>
        </w:rPr>
      </w:pPr>
      <w:r w:rsidRPr="008C5EAB">
        <w:rPr>
          <w:rFonts w:ascii="Times New Roman" w:hAnsi="Times New Roman" w:cs="Times New Roman"/>
        </w:rPr>
        <w:t>OŚWIADCZENIE</w:t>
      </w:r>
    </w:p>
    <w:p w14:paraId="64BB41E3" w14:textId="77777777" w:rsidR="008C4DD2" w:rsidRPr="004F1D0A" w:rsidRDefault="008C4DD2" w:rsidP="008C4DD2">
      <w:pPr>
        <w:jc w:val="center"/>
        <w:rPr>
          <w:b/>
          <w:bCs/>
          <w:spacing w:val="20"/>
        </w:rPr>
      </w:pPr>
    </w:p>
    <w:p w14:paraId="7EDB954D" w14:textId="77777777" w:rsidR="008C4DD2" w:rsidRPr="004F1D0A" w:rsidRDefault="008C4DD2" w:rsidP="008C4DD2">
      <w:pPr>
        <w:jc w:val="center"/>
        <w:rPr>
          <w:b/>
          <w:bCs/>
          <w:spacing w:val="20"/>
        </w:rPr>
      </w:pPr>
    </w:p>
    <w:p w14:paraId="48FBA422" w14:textId="77777777" w:rsidR="008C4DD2" w:rsidRPr="004F1D0A" w:rsidRDefault="008C4DD2" w:rsidP="008C4DD2">
      <w:pPr>
        <w:jc w:val="both"/>
      </w:pPr>
      <w:r w:rsidRPr="004F1D0A">
        <w:t xml:space="preserve">Ja niżej podpisany/a, ubiegający/a się – </w:t>
      </w:r>
      <w:r w:rsidRPr="00654D73">
        <w:rPr>
          <w:iCs/>
        </w:rPr>
        <w:t>w trybie określonym w art. 11 us</w:t>
      </w:r>
      <w:r>
        <w:rPr>
          <w:iCs/>
        </w:rPr>
        <w:t>tawy z dnia                       21 listopada 2008 roku</w:t>
      </w:r>
      <w:r w:rsidRPr="00654D73">
        <w:rPr>
          <w:iCs/>
        </w:rPr>
        <w:t xml:space="preserve"> o pracownikach samorządowych (</w:t>
      </w:r>
      <w:r w:rsidR="00AB5F27">
        <w:rPr>
          <w:iCs/>
        </w:rPr>
        <w:t xml:space="preserve">tekst jednolity: </w:t>
      </w:r>
      <w:r w:rsidRPr="00654D73">
        <w:rPr>
          <w:iCs/>
        </w:rPr>
        <w:t xml:space="preserve">Dz. U. </w:t>
      </w:r>
      <w:r w:rsidR="00D64EF3">
        <w:rPr>
          <w:iCs/>
        </w:rPr>
        <w:t>z 201</w:t>
      </w:r>
      <w:r w:rsidR="00ED38C5">
        <w:rPr>
          <w:iCs/>
        </w:rPr>
        <w:t>8</w:t>
      </w:r>
      <w:r w:rsidR="00D64EF3">
        <w:rPr>
          <w:iCs/>
        </w:rPr>
        <w:t xml:space="preserve"> roku poz. </w:t>
      </w:r>
      <w:r w:rsidR="00ED38C5">
        <w:rPr>
          <w:iCs/>
        </w:rPr>
        <w:t>1260</w:t>
      </w:r>
      <w:r w:rsidR="00D64EF3">
        <w:rPr>
          <w:iCs/>
        </w:rPr>
        <w:t xml:space="preserve"> z późniejszymi zmianami)</w:t>
      </w:r>
      <w:r w:rsidRPr="00654D73">
        <w:t xml:space="preserve"> – </w:t>
      </w:r>
      <w:r w:rsidRPr="004F1D0A">
        <w:t xml:space="preserve">o zatrudnienie </w:t>
      </w:r>
      <w:r>
        <w:t>w Powiatowym Centrum Pomocy Rodzinie</w:t>
      </w:r>
      <w:r w:rsidR="00D7530E">
        <w:t xml:space="preserve"> </w:t>
      </w:r>
      <w:r>
        <w:t xml:space="preserve">Końskich na stanowisku </w:t>
      </w:r>
      <w:r w:rsidRPr="004F1D0A">
        <w:t>………….</w:t>
      </w:r>
      <w:r>
        <w:t>...............................………………………………</w:t>
      </w:r>
      <w:r w:rsidR="00D7530E">
        <w:t xml:space="preserve"> </w:t>
      </w:r>
      <w:r w:rsidRPr="004F1D0A">
        <w:t>świadomy/a odpowiedzialności karnej wynikającej z art. 233 § 1 Kodeksu karnego oświadczam, że posiadam pełną zdolność do czynności prawnych</w:t>
      </w:r>
      <w:r w:rsidR="00056AC8">
        <w:t xml:space="preserve"> oraz</w:t>
      </w:r>
      <w:r w:rsidRPr="004F1D0A">
        <w:t xml:space="preserve"> korzystam z pełni praw publicznych</w:t>
      </w:r>
      <w:r w:rsidR="00056AC8">
        <w:t>.</w:t>
      </w:r>
    </w:p>
    <w:p w14:paraId="78D47B3F" w14:textId="77777777" w:rsidR="008C4DD2" w:rsidRPr="004F1D0A" w:rsidRDefault="008C4DD2" w:rsidP="008C4DD2"/>
    <w:p w14:paraId="0A892A5C" w14:textId="77777777" w:rsidR="008C4DD2" w:rsidRDefault="008C4DD2" w:rsidP="008C4DD2">
      <w:pPr>
        <w:ind w:left="2124"/>
      </w:pPr>
    </w:p>
    <w:p w14:paraId="4B2AB24F" w14:textId="77777777" w:rsidR="008C4DD2" w:rsidRDefault="008C4DD2" w:rsidP="008C4DD2">
      <w:pPr>
        <w:ind w:left="2124"/>
      </w:pPr>
      <w:r w:rsidRPr="004F1D0A">
        <w:tab/>
      </w:r>
      <w:r w:rsidRPr="004F1D0A">
        <w:tab/>
      </w:r>
      <w:r w:rsidRPr="004F1D0A">
        <w:tab/>
      </w:r>
      <w:r w:rsidRPr="004F1D0A">
        <w:tab/>
      </w:r>
    </w:p>
    <w:p w14:paraId="400764F4" w14:textId="77777777" w:rsidR="008C4DD2" w:rsidRDefault="008C4DD2" w:rsidP="008C4DD2">
      <w:pPr>
        <w:ind w:left="2124"/>
      </w:pPr>
      <w:r>
        <w:tab/>
      </w:r>
      <w:r>
        <w:tab/>
      </w:r>
      <w:r>
        <w:tab/>
      </w:r>
      <w:r>
        <w:tab/>
      </w:r>
      <w:r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  <w:t xml:space="preserve">           </w:t>
      </w:r>
      <w:r w:rsidRPr="004F1D0A">
        <w:tab/>
        <w:t xml:space="preserve">  </w:t>
      </w:r>
    </w:p>
    <w:p w14:paraId="76B8BFD3" w14:textId="77777777" w:rsidR="008C4DD2" w:rsidRPr="004F1D0A" w:rsidRDefault="008C4DD2" w:rsidP="008C4DD2">
      <w:pPr>
        <w:ind w:left="3540" w:firstLine="708"/>
      </w:pPr>
      <w:r w:rsidRPr="004F1D0A">
        <w:t xml:space="preserve">   .........................................................</w:t>
      </w:r>
      <w:r>
        <w:t>.</w:t>
      </w:r>
    </w:p>
    <w:p w14:paraId="28A40408" w14:textId="77777777" w:rsidR="008C4DD2" w:rsidRPr="004F1D0A" w:rsidRDefault="008C4DD2" w:rsidP="008C4DD2"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1D0A">
        <w:t xml:space="preserve"> podpis osoby składającej oświadczenie</w:t>
      </w:r>
    </w:p>
    <w:p w14:paraId="373B5C7B" w14:textId="77777777" w:rsidR="008C4DD2" w:rsidRPr="004F1D0A" w:rsidRDefault="008C4DD2" w:rsidP="008C4DD2">
      <w:pPr>
        <w:pStyle w:val="Tekstpodstawowy"/>
      </w:pPr>
    </w:p>
    <w:p w14:paraId="7B57AFA6" w14:textId="77777777" w:rsidR="008C4DD2" w:rsidRPr="004F1D0A" w:rsidRDefault="008C4DD2" w:rsidP="008C4DD2">
      <w:pPr>
        <w:pStyle w:val="Tekstpodstawowy"/>
      </w:pPr>
    </w:p>
    <w:p w14:paraId="6DFA72C1" w14:textId="77777777" w:rsidR="008C4DD2" w:rsidRPr="004F1D0A" w:rsidRDefault="008C4DD2" w:rsidP="008C4DD2">
      <w:pPr>
        <w:pStyle w:val="Tekstpodstawowy"/>
      </w:pPr>
    </w:p>
    <w:p w14:paraId="3C115544" w14:textId="77777777" w:rsidR="008C4DD2" w:rsidRDefault="008C4DD2" w:rsidP="008C4DD2">
      <w:pPr>
        <w:pStyle w:val="Tekstpodstawowy"/>
      </w:pPr>
    </w:p>
    <w:p w14:paraId="0000F4FD" w14:textId="77777777" w:rsidR="00A17D5A" w:rsidRPr="00D73C1E" w:rsidRDefault="00A17D5A" w:rsidP="00D73C1E">
      <w:pPr>
        <w:rPr>
          <w:szCs w:val="28"/>
        </w:rPr>
      </w:pPr>
    </w:p>
    <w:sectPr w:rsidR="00A17D5A" w:rsidRPr="00D73C1E" w:rsidSect="00381C14">
      <w:headerReference w:type="default" r:id="rId8"/>
      <w:footerReference w:type="default" r:id="rId9"/>
      <w:pgSz w:w="11906" w:h="16838"/>
      <w:pgMar w:top="1417" w:right="1417" w:bottom="1417" w:left="1417" w:header="345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DD8F" w14:textId="77777777" w:rsidR="00EF6750" w:rsidRDefault="00EF6750">
      <w:r>
        <w:separator/>
      </w:r>
    </w:p>
  </w:endnote>
  <w:endnote w:type="continuationSeparator" w:id="0">
    <w:p w14:paraId="0CF72BBA" w14:textId="77777777" w:rsidR="00EF6750" w:rsidRDefault="00EF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F412" w14:textId="77777777" w:rsidR="00CB3CD2" w:rsidRDefault="00CB3CD2"/>
  <w:p w14:paraId="16BFFB42" w14:textId="77777777" w:rsidR="00CB3CD2" w:rsidRDefault="00CB3CD2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0A16" w14:textId="77777777" w:rsidR="00EF6750" w:rsidRDefault="00EF6750">
      <w:r>
        <w:separator/>
      </w:r>
    </w:p>
  </w:footnote>
  <w:footnote w:type="continuationSeparator" w:id="0">
    <w:p w14:paraId="015A8366" w14:textId="77777777" w:rsidR="00EF6750" w:rsidRDefault="00EF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AB56" w14:textId="77777777" w:rsidR="00CB3CD2" w:rsidRPr="00381C14" w:rsidRDefault="00CB3CD2" w:rsidP="00381C14">
    <w:pPr>
      <w:tabs>
        <w:tab w:val="left" w:pos="-180"/>
      </w:tabs>
      <w:ind w:right="-468"/>
    </w:pPr>
  </w:p>
  <w:p w14:paraId="3462BCC3" w14:textId="77777777" w:rsidR="00CB3CD2" w:rsidRDefault="00CB3CD2">
    <w:pPr>
      <w:rPr>
        <w:rFonts w:ascii="Arial" w:hAnsi="Arial" w:cs="Arial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877BF"/>
    <w:multiLevelType w:val="hybridMultilevel"/>
    <w:tmpl w:val="743A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F5C"/>
    <w:multiLevelType w:val="hybridMultilevel"/>
    <w:tmpl w:val="9F784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61F2D"/>
    <w:multiLevelType w:val="hybridMultilevel"/>
    <w:tmpl w:val="4F5CED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91707"/>
    <w:multiLevelType w:val="hybridMultilevel"/>
    <w:tmpl w:val="38C8CC62"/>
    <w:lvl w:ilvl="0" w:tplc="984C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14F01"/>
    <w:multiLevelType w:val="hybridMultilevel"/>
    <w:tmpl w:val="618822A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FBF443F"/>
    <w:multiLevelType w:val="hybridMultilevel"/>
    <w:tmpl w:val="7142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299C"/>
    <w:multiLevelType w:val="hybridMultilevel"/>
    <w:tmpl w:val="19C89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55074"/>
    <w:multiLevelType w:val="hybridMultilevel"/>
    <w:tmpl w:val="DFAC8700"/>
    <w:lvl w:ilvl="0" w:tplc="37A4E5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C7179"/>
    <w:multiLevelType w:val="hybridMultilevel"/>
    <w:tmpl w:val="F2C8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96D32"/>
    <w:multiLevelType w:val="hybridMultilevel"/>
    <w:tmpl w:val="71F67E04"/>
    <w:lvl w:ilvl="0" w:tplc="09B6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A47D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565992"/>
    <w:multiLevelType w:val="hybridMultilevel"/>
    <w:tmpl w:val="E61C7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311CA8"/>
    <w:multiLevelType w:val="hybridMultilevel"/>
    <w:tmpl w:val="27D8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127EA0"/>
    <w:multiLevelType w:val="hybridMultilevel"/>
    <w:tmpl w:val="D61EE666"/>
    <w:lvl w:ilvl="0" w:tplc="0E2AB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A1B6E"/>
    <w:multiLevelType w:val="hybridMultilevel"/>
    <w:tmpl w:val="246A726E"/>
    <w:lvl w:ilvl="0" w:tplc="041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 w15:restartNumberingAfterBreak="0">
    <w:nsid w:val="2B947507"/>
    <w:multiLevelType w:val="hybridMultilevel"/>
    <w:tmpl w:val="C0AE4E08"/>
    <w:lvl w:ilvl="0" w:tplc="B9D83C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73916"/>
    <w:multiLevelType w:val="hybridMultilevel"/>
    <w:tmpl w:val="605C222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0043453"/>
    <w:multiLevelType w:val="hybridMultilevel"/>
    <w:tmpl w:val="1E0C37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447BBB"/>
    <w:multiLevelType w:val="hybridMultilevel"/>
    <w:tmpl w:val="2E84E5FA"/>
    <w:lvl w:ilvl="0" w:tplc="48AECC7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830C9"/>
    <w:multiLevelType w:val="hybridMultilevel"/>
    <w:tmpl w:val="8BB40E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CA4795"/>
    <w:multiLevelType w:val="hybridMultilevel"/>
    <w:tmpl w:val="71F67E04"/>
    <w:lvl w:ilvl="0" w:tplc="09B6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2363C"/>
    <w:multiLevelType w:val="hybridMultilevel"/>
    <w:tmpl w:val="D9BC9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74F7"/>
    <w:multiLevelType w:val="hybridMultilevel"/>
    <w:tmpl w:val="D966D91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45C00D3F"/>
    <w:multiLevelType w:val="hybridMultilevel"/>
    <w:tmpl w:val="BEB262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EA5A6C"/>
    <w:multiLevelType w:val="hybridMultilevel"/>
    <w:tmpl w:val="31E0A8F4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46AF603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B111713"/>
    <w:multiLevelType w:val="hybridMultilevel"/>
    <w:tmpl w:val="5A026052"/>
    <w:lvl w:ilvl="0" w:tplc="256E3F8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C6CBA"/>
    <w:multiLevelType w:val="hybridMultilevel"/>
    <w:tmpl w:val="CEA8A2AE"/>
    <w:lvl w:ilvl="0" w:tplc="2B443B00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AA401D"/>
    <w:multiLevelType w:val="hybridMultilevel"/>
    <w:tmpl w:val="978A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D6BB7"/>
    <w:multiLevelType w:val="hybridMultilevel"/>
    <w:tmpl w:val="62327162"/>
    <w:lvl w:ilvl="0" w:tplc="183ABD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EA3766"/>
    <w:multiLevelType w:val="hybridMultilevel"/>
    <w:tmpl w:val="0CF8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03D25"/>
    <w:multiLevelType w:val="hybridMultilevel"/>
    <w:tmpl w:val="0EA661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DA7F59"/>
    <w:multiLevelType w:val="hybridMultilevel"/>
    <w:tmpl w:val="A9129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85ECE"/>
    <w:multiLevelType w:val="hybridMultilevel"/>
    <w:tmpl w:val="96082E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1B3793"/>
    <w:multiLevelType w:val="hybridMultilevel"/>
    <w:tmpl w:val="5F82986A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67AA234F"/>
    <w:multiLevelType w:val="hybridMultilevel"/>
    <w:tmpl w:val="9296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C6327"/>
    <w:multiLevelType w:val="hybridMultilevel"/>
    <w:tmpl w:val="5B1483F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ED53C6A"/>
    <w:multiLevelType w:val="hybridMultilevel"/>
    <w:tmpl w:val="29EA4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64981"/>
    <w:multiLevelType w:val="hybridMultilevel"/>
    <w:tmpl w:val="8424E5DE"/>
    <w:lvl w:ilvl="0" w:tplc="466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12A81"/>
    <w:multiLevelType w:val="hybridMultilevel"/>
    <w:tmpl w:val="C706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A10F7"/>
    <w:multiLevelType w:val="hybridMultilevel"/>
    <w:tmpl w:val="02BE9CC2"/>
    <w:lvl w:ilvl="0" w:tplc="89E0C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930497">
    <w:abstractNumId w:val="0"/>
  </w:num>
  <w:num w:numId="2" w16cid:durableId="1419138483">
    <w:abstractNumId w:val="6"/>
  </w:num>
  <w:num w:numId="3" w16cid:durableId="704522302">
    <w:abstractNumId w:val="36"/>
  </w:num>
  <w:num w:numId="4" w16cid:durableId="583419559">
    <w:abstractNumId w:val="38"/>
  </w:num>
  <w:num w:numId="5" w16cid:durableId="743841799">
    <w:abstractNumId w:val="32"/>
  </w:num>
  <w:num w:numId="6" w16cid:durableId="1818377892">
    <w:abstractNumId w:val="12"/>
  </w:num>
  <w:num w:numId="7" w16cid:durableId="513345102">
    <w:abstractNumId w:val="18"/>
  </w:num>
  <w:num w:numId="8" w16cid:durableId="184903793">
    <w:abstractNumId w:val="20"/>
  </w:num>
  <w:num w:numId="9" w16cid:durableId="1989086033">
    <w:abstractNumId w:val="15"/>
  </w:num>
  <w:num w:numId="10" w16cid:durableId="2048605572">
    <w:abstractNumId w:val="37"/>
  </w:num>
  <w:num w:numId="11" w16cid:durableId="1793086545">
    <w:abstractNumId w:val="9"/>
  </w:num>
  <w:num w:numId="12" w16cid:durableId="367488630">
    <w:abstractNumId w:val="3"/>
  </w:num>
  <w:num w:numId="13" w16cid:durableId="565608020">
    <w:abstractNumId w:val="31"/>
  </w:num>
  <w:num w:numId="14" w16cid:durableId="1984578718">
    <w:abstractNumId w:val="22"/>
  </w:num>
  <w:num w:numId="15" w16cid:durableId="1638683395">
    <w:abstractNumId w:val="34"/>
  </w:num>
  <w:num w:numId="16" w16cid:durableId="1645770993">
    <w:abstractNumId w:val="5"/>
  </w:num>
  <w:num w:numId="17" w16cid:durableId="1958098794">
    <w:abstractNumId w:val="1"/>
  </w:num>
  <w:num w:numId="18" w16cid:durableId="1164396586">
    <w:abstractNumId w:val="25"/>
  </w:num>
  <w:num w:numId="19" w16cid:durableId="2069263452">
    <w:abstractNumId w:val="40"/>
  </w:num>
  <w:num w:numId="20" w16cid:durableId="571240769">
    <w:abstractNumId w:val="7"/>
  </w:num>
  <w:num w:numId="21" w16cid:durableId="1674264853">
    <w:abstractNumId w:val="30"/>
  </w:num>
  <w:num w:numId="22" w16cid:durableId="2045595300">
    <w:abstractNumId w:val="21"/>
  </w:num>
  <w:num w:numId="23" w16cid:durableId="642199192">
    <w:abstractNumId w:val="10"/>
  </w:num>
  <w:num w:numId="24" w16cid:durableId="438793006">
    <w:abstractNumId w:val="19"/>
  </w:num>
  <w:num w:numId="25" w16cid:durableId="201795331">
    <w:abstractNumId w:val="24"/>
  </w:num>
  <w:num w:numId="26" w16cid:durableId="271015653">
    <w:abstractNumId w:val="33"/>
  </w:num>
  <w:num w:numId="27" w16cid:durableId="982124044">
    <w:abstractNumId w:val="35"/>
  </w:num>
  <w:num w:numId="28" w16cid:durableId="1948463137">
    <w:abstractNumId w:val="23"/>
  </w:num>
  <w:num w:numId="29" w16cid:durableId="1950626163">
    <w:abstractNumId w:val="17"/>
  </w:num>
  <w:num w:numId="30" w16cid:durableId="580923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435869">
    <w:abstractNumId w:val="8"/>
  </w:num>
  <w:num w:numId="32" w16cid:durableId="911812531">
    <w:abstractNumId w:val="27"/>
  </w:num>
  <w:num w:numId="33" w16cid:durableId="2097096620">
    <w:abstractNumId w:val="11"/>
  </w:num>
  <w:num w:numId="34" w16cid:durableId="1627393044">
    <w:abstractNumId w:val="26"/>
  </w:num>
  <w:num w:numId="35" w16cid:durableId="227234478">
    <w:abstractNumId w:val="16"/>
  </w:num>
  <w:num w:numId="36" w16cid:durableId="1775978767">
    <w:abstractNumId w:val="39"/>
  </w:num>
  <w:num w:numId="37" w16cid:durableId="434180613">
    <w:abstractNumId w:val="14"/>
  </w:num>
  <w:num w:numId="38" w16cid:durableId="1003243619">
    <w:abstractNumId w:val="29"/>
  </w:num>
  <w:num w:numId="39" w16cid:durableId="1647110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2873269">
    <w:abstractNumId w:val="41"/>
  </w:num>
  <w:num w:numId="41" w16cid:durableId="1629124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7951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47"/>
    <w:rsid w:val="00000AEE"/>
    <w:rsid w:val="00006710"/>
    <w:rsid w:val="000069F4"/>
    <w:rsid w:val="000111AC"/>
    <w:rsid w:val="00053B6C"/>
    <w:rsid w:val="0005440A"/>
    <w:rsid w:val="00055AE7"/>
    <w:rsid w:val="00056AC8"/>
    <w:rsid w:val="000611DB"/>
    <w:rsid w:val="00062311"/>
    <w:rsid w:val="00065E9A"/>
    <w:rsid w:val="00074C50"/>
    <w:rsid w:val="000759F6"/>
    <w:rsid w:val="000814BF"/>
    <w:rsid w:val="0008267E"/>
    <w:rsid w:val="00084B67"/>
    <w:rsid w:val="00084C2B"/>
    <w:rsid w:val="00092E1C"/>
    <w:rsid w:val="00096EDB"/>
    <w:rsid w:val="000A67F4"/>
    <w:rsid w:val="000B1D90"/>
    <w:rsid w:val="000B53A1"/>
    <w:rsid w:val="000C5177"/>
    <w:rsid w:val="000C56C6"/>
    <w:rsid w:val="000D2913"/>
    <w:rsid w:val="000E4D0E"/>
    <w:rsid w:val="000F331F"/>
    <w:rsid w:val="000F5529"/>
    <w:rsid w:val="001068AB"/>
    <w:rsid w:val="00113AD9"/>
    <w:rsid w:val="00114D22"/>
    <w:rsid w:val="001215F0"/>
    <w:rsid w:val="00121A49"/>
    <w:rsid w:val="00125303"/>
    <w:rsid w:val="00125E8F"/>
    <w:rsid w:val="00130257"/>
    <w:rsid w:val="00130871"/>
    <w:rsid w:val="00131C55"/>
    <w:rsid w:val="001370FD"/>
    <w:rsid w:val="00146E0C"/>
    <w:rsid w:val="00150FAC"/>
    <w:rsid w:val="0015209B"/>
    <w:rsid w:val="001607F1"/>
    <w:rsid w:val="00161413"/>
    <w:rsid w:val="001622F2"/>
    <w:rsid w:val="00164F5C"/>
    <w:rsid w:val="00197EE3"/>
    <w:rsid w:val="001B1B9C"/>
    <w:rsid w:val="001B5F8A"/>
    <w:rsid w:val="001C00F5"/>
    <w:rsid w:val="001C104A"/>
    <w:rsid w:val="001D2DDE"/>
    <w:rsid w:val="001D5B00"/>
    <w:rsid w:val="001E12C1"/>
    <w:rsid w:val="001F0454"/>
    <w:rsid w:val="00202BCC"/>
    <w:rsid w:val="00207659"/>
    <w:rsid w:val="00210A58"/>
    <w:rsid w:val="00212B1B"/>
    <w:rsid w:val="00224178"/>
    <w:rsid w:val="00232C48"/>
    <w:rsid w:val="00234AEA"/>
    <w:rsid w:val="0023623A"/>
    <w:rsid w:val="002548D8"/>
    <w:rsid w:val="0026625C"/>
    <w:rsid w:val="00267976"/>
    <w:rsid w:val="00270383"/>
    <w:rsid w:val="00272510"/>
    <w:rsid w:val="00277456"/>
    <w:rsid w:val="00286E7B"/>
    <w:rsid w:val="002A295E"/>
    <w:rsid w:val="002A5D77"/>
    <w:rsid w:val="002A62E0"/>
    <w:rsid w:val="002B5D6D"/>
    <w:rsid w:val="002C5686"/>
    <w:rsid w:val="002C6CF6"/>
    <w:rsid w:val="002D180E"/>
    <w:rsid w:val="002E1A42"/>
    <w:rsid w:val="00304F36"/>
    <w:rsid w:val="00305755"/>
    <w:rsid w:val="00313302"/>
    <w:rsid w:val="003151A0"/>
    <w:rsid w:val="00316517"/>
    <w:rsid w:val="003277C3"/>
    <w:rsid w:val="00343848"/>
    <w:rsid w:val="0034479B"/>
    <w:rsid w:val="003462C7"/>
    <w:rsid w:val="00357176"/>
    <w:rsid w:val="00360284"/>
    <w:rsid w:val="00361939"/>
    <w:rsid w:val="00364DDF"/>
    <w:rsid w:val="003704B9"/>
    <w:rsid w:val="003705C0"/>
    <w:rsid w:val="003819E9"/>
    <w:rsid w:val="00381C14"/>
    <w:rsid w:val="00384A23"/>
    <w:rsid w:val="003879D0"/>
    <w:rsid w:val="003970FA"/>
    <w:rsid w:val="003B577F"/>
    <w:rsid w:val="003C0904"/>
    <w:rsid w:val="003C646A"/>
    <w:rsid w:val="003D2047"/>
    <w:rsid w:val="003E212A"/>
    <w:rsid w:val="003E601A"/>
    <w:rsid w:val="003F1BCA"/>
    <w:rsid w:val="0040058B"/>
    <w:rsid w:val="00403FC0"/>
    <w:rsid w:val="00405925"/>
    <w:rsid w:val="00406564"/>
    <w:rsid w:val="00411FA8"/>
    <w:rsid w:val="00422705"/>
    <w:rsid w:val="0042459C"/>
    <w:rsid w:val="004252C1"/>
    <w:rsid w:val="00430491"/>
    <w:rsid w:val="0043584B"/>
    <w:rsid w:val="00442190"/>
    <w:rsid w:val="004433E9"/>
    <w:rsid w:val="00445258"/>
    <w:rsid w:val="00450D78"/>
    <w:rsid w:val="00454110"/>
    <w:rsid w:val="00456695"/>
    <w:rsid w:val="004605D6"/>
    <w:rsid w:val="00470801"/>
    <w:rsid w:val="00470C9E"/>
    <w:rsid w:val="00474D54"/>
    <w:rsid w:val="004762DC"/>
    <w:rsid w:val="00476C82"/>
    <w:rsid w:val="0048243C"/>
    <w:rsid w:val="0048344A"/>
    <w:rsid w:val="004851AA"/>
    <w:rsid w:val="004859EC"/>
    <w:rsid w:val="00485DAC"/>
    <w:rsid w:val="00495E14"/>
    <w:rsid w:val="004A48A9"/>
    <w:rsid w:val="004A690A"/>
    <w:rsid w:val="004B17C4"/>
    <w:rsid w:val="004B64D8"/>
    <w:rsid w:val="004C2020"/>
    <w:rsid w:val="004D0168"/>
    <w:rsid w:val="004D3D78"/>
    <w:rsid w:val="004E4946"/>
    <w:rsid w:val="004F49E8"/>
    <w:rsid w:val="00502779"/>
    <w:rsid w:val="005066A6"/>
    <w:rsid w:val="00511777"/>
    <w:rsid w:val="005124CD"/>
    <w:rsid w:val="00530C80"/>
    <w:rsid w:val="005369EB"/>
    <w:rsid w:val="00547702"/>
    <w:rsid w:val="00553FAA"/>
    <w:rsid w:val="005557E4"/>
    <w:rsid w:val="00556038"/>
    <w:rsid w:val="005568CC"/>
    <w:rsid w:val="00557BDB"/>
    <w:rsid w:val="005649B9"/>
    <w:rsid w:val="00572F99"/>
    <w:rsid w:val="00587C28"/>
    <w:rsid w:val="005912DE"/>
    <w:rsid w:val="00596873"/>
    <w:rsid w:val="005B7E28"/>
    <w:rsid w:val="005E239A"/>
    <w:rsid w:val="005F0030"/>
    <w:rsid w:val="00606E5F"/>
    <w:rsid w:val="00613AEF"/>
    <w:rsid w:val="00613CF5"/>
    <w:rsid w:val="00616622"/>
    <w:rsid w:val="006440E9"/>
    <w:rsid w:val="00652CA6"/>
    <w:rsid w:val="00654BF5"/>
    <w:rsid w:val="00655FB7"/>
    <w:rsid w:val="006856B5"/>
    <w:rsid w:val="006A049A"/>
    <w:rsid w:val="006A161F"/>
    <w:rsid w:val="006A3482"/>
    <w:rsid w:val="006A3EB2"/>
    <w:rsid w:val="006A7098"/>
    <w:rsid w:val="006A7B45"/>
    <w:rsid w:val="006B358F"/>
    <w:rsid w:val="006B7908"/>
    <w:rsid w:val="006C22B5"/>
    <w:rsid w:val="006D7B54"/>
    <w:rsid w:val="006E031F"/>
    <w:rsid w:val="006E6777"/>
    <w:rsid w:val="006F18D7"/>
    <w:rsid w:val="006F2A94"/>
    <w:rsid w:val="006F4067"/>
    <w:rsid w:val="006F5D12"/>
    <w:rsid w:val="006F5DE3"/>
    <w:rsid w:val="00701257"/>
    <w:rsid w:val="0070597F"/>
    <w:rsid w:val="00712F8C"/>
    <w:rsid w:val="00715001"/>
    <w:rsid w:val="00726B5B"/>
    <w:rsid w:val="00733214"/>
    <w:rsid w:val="00740EB8"/>
    <w:rsid w:val="00741B81"/>
    <w:rsid w:val="00747470"/>
    <w:rsid w:val="00765AA0"/>
    <w:rsid w:val="0076712B"/>
    <w:rsid w:val="00773F2F"/>
    <w:rsid w:val="007907B0"/>
    <w:rsid w:val="00793020"/>
    <w:rsid w:val="007937EF"/>
    <w:rsid w:val="00797E49"/>
    <w:rsid w:val="007A0302"/>
    <w:rsid w:val="007A531D"/>
    <w:rsid w:val="007C1097"/>
    <w:rsid w:val="007C5909"/>
    <w:rsid w:val="007D1F0F"/>
    <w:rsid w:val="007D7643"/>
    <w:rsid w:val="007E0B16"/>
    <w:rsid w:val="007E6E17"/>
    <w:rsid w:val="007F00FE"/>
    <w:rsid w:val="007F2FEE"/>
    <w:rsid w:val="008008FB"/>
    <w:rsid w:val="00800E58"/>
    <w:rsid w:val="00802C0B"/>
    <w:rsid w:val="00807005"/>
    <w:rsid w:val="0081693C"/>
    <w:rsid w:val="008226EF"/>
    <w:rsid w:val="00841E32"/>
    <w:rsid w:val="008531E1"/>
    <w:rsid w:val="0085703B"/>
    <w:rsid w:val="00860D20"/>
    <w:rsid w:val="0086153E"/>
    <w:rsid w:val="00861E89"/>
    <w:rsid w:val="008676F4"/>
    <w:rsid w:val="00867CB1"/>
    <w:rsid w:val="00870C2E"/>
    <w:rsid w:val="00871D48"/>
    <w:rsid w:val="008724BA"/>
    <w:rsid w:val="00875155"/>
    <w:rsid w:val="00881606"/>
    <w:rsid w:val="0088198C"/>
    <w:rsid w:val="00882C96"/>
    <w:rsid w:val="00886577"/>
    <w:rsid w:val="00887A06"/>
    <w:rsid w:val="00890D8D"/>
    <w:rsid w:val="008923BE"/>
    <w:rsid w:val="008B03C4"/>
    <w:rsid w:val="008B3A36"/>
    <w:rsid w:val="008B7075"/>
    <w:rsid w:val="008C4DD2"/>
    <w:rsid w:val="008C7872"/>
    <w:rsid w:val="008D2568"/>
    <w:rsid w:val="008D281C"/>
    <w:rsid w:val="008D74D5"/>
    <w:rsid w:val="008E4083"/>
    <w:rsid w:val="008F087C"/>
    <w:rsid w:val="00900D49"/>
    <w:rsid w:val="00905EAE"/>
    <w:rsid w:val="00911566"/>
    <w:rsid w:val="009220C7"/>
    <w:rsid w:val="009277E2"/>
    <w:rsid w:val="00927BB4"/>
    <w:rsid w:val="0093044F"/>
    <w:rsid w:val="0094079C"/>
    <w:rsid w:val="009419CF"/>
    <w:rsid w:val="00953995"/>
    <w:rsid w:val="00960BCF"/>
    <w:rsid w:val="009623E5"/>
    <w:rsid w:val="0097224D"/>
    <w:rsid w:val="00974C8D"/>
    <w:rsid w:val="0098388A"/>
    <w:rsid w:val="0099204E"/>
    <w:rsid w:val="009A10A7"/>
    <w:rsid w:val="009B147C"/>
    <w:rsid w:val="009B2C37"/>
    <w:rsid w:val="009B5BDD"/>
    <w:rsid w:val="009C5784"/>
    <w:rsid w:val="009E03F7"/>
    <w:rsid w:val="009E7ABF"/>
    <w:rsid w:val="009F5682"/>
    <w:rsid w:val="00A05291"/>
    <w:rsid w:val="00A05A0C"/>
    <w:rsid w:val="00A1326E"/>
    <w:rsid w:val="00A14181"/>
    <w:rsid w:val="00A17D5A"/>
    <w:rsid w:val="00A20442"/>
    <w:rsid w:val="00A2281F"/>
    <w:rsid w:val="00A33085"/>
    <w:rsid w:val="00A66850"/>
    <w:rsid w:val="00A712FD"/>
    <w:rsid w:val="00A916CB"/>
    <w:rsid w:val="00A96CF5"/>
    <w:rsid w:val="00AB2BC3"/>
    <w:rsid w:val="00AB5F27"/>
    <w:rsid w:val="00AD272D"/>
    <w:rsid w:val="00AD600D"/>
    <w:rsid w:val="00AD789E"/>
    <w:rsid w:val="00AE08B4"/>
    <w:rsid w:val="00AE34C8"/>
    <w:rsid w:val="00AE5CC7"/>
    <w:rsid w:val="00AF1CEA"/>
    <w:rsid w:val="00AF2733"/>
    <w:rsid w:val="00B040A8"/>
    <w:rsid w:val="00B0519A"/>
    <w:rsid w:val="00B05278"/>
    <w:rsid w:val="00B06156"/>
    <w:rsid w:val="00B22A84"/>
    <w:rsid w:val="00B23FC5"/>
    <w:rsid w:val="00B355F7"/>
    <w:rsid w:val="00B400B2"/>
    <w:rsid w:val="00B417CD"/>
    <w:rsid w:val="00B431A5"/>
    <w:rsid w:val="00B43C58"/>
    <w:rsid w:val="00B44E9E"/>
    <w:rsid w:val="00B450D8"/>
    <w:rsid w:val="00B521CC"/>
    <w:rsid w:val="00B576D3"/>
    <w:rsid w:val="00B6577D"/>
    <w:rsid w:val="00B70D8E"/>
    <w:rsid w:val="00B81603"/>
    <w:rsid w:val="00B87984"/>
    <w:rsid w:val="00B908AB"/>
    <w:rsid w:val="00B9549B"/>
    <w:rsid w:val="00B95A90"/>
    <w:rsid w:val="00BB48ED"/>
    <w:rsid w:val="00BC2AF9"/>
    <w:rsid w:val="00BC3444"/>
    <w:rsid w:val="00BC53B9"/>
    <w:rsid w:val="00BD05B4"/>
    <w:rsid w:val="00BE1675"/>
    <w:rsid w:val="00BF4381"/>
    <w:rsid w:val="00C02554"/>
    <w:rsid w:val="00C104FD"/>
    <w:rsid w:val="00C227B0"/>
    <w:rsid w:val="00C270E8"/>
    <w:rsid w:val="00C32828"/>
    <w:rsid w:val="00C37C15"/>
    <w:rsid w:val="00C42852"/>
    <w:rsid w:val="00C4617B"/>
    <w:rsid w:val="00C609A5"/>
    <w:rsid w:val="00C610F3"/>
    <w:rsid w:val="00C618DE"/>
    <w:rsid w:val="00C633D9"/>
    <w:rsid w:val="00C63DE7"/>
    <w:rsid w:val="00C64425"/>
    <w:rsid w:val="00C65D26"/>
    <w:rsid w:val="00C66281"/>
    <w:rsid w:val="00C72F69"/>
    <w:rsid w:val="00C76A0A"/>
    <w:rsid w:val="00C76ED4"/>
    <w:rsid w:val="00C861AF"/>
    <w:rsid w:val="00C94966"/>
    <w:rsid w:val="00CA1221"/>
    <w:rsid w:val="00CB327E"/>
    <w:rsid w:val="00CB3CD2"/>
    <w:rsid w:val="00CB4040"/>
    <w:rsid w:val="00CB4687"/>
    <w:rsid w:val="00CB6D79"/>
    <w:rsid w:val="00CC0C0E"/>
    <w:rsid w:val="00CC166B"/>
    <w:rsid w:val="00CE27DA"/>
    <w:rsid w:val="00CF065A"/>
    <w:rsid w:val="00D02728"/>
    <w:rsid w:val="00D04F6A"/>
    <w:rsid w:val="00D05074"/>
    <w:rsid w:val="00D20D2D"/>
    <w:rsid w:val="00D36E4F"/>
    <w:rsid w:val="00D37221"/>
    <w:rsid w:val="00D4273D"/>
    <w:rsid w:val="00D470E2"/>
    <w:rsid w:val="00D55A76"/>
    <w:rsid w:val="00D64EF3"/>
    <w:rsid w:val="00D668E4"/>
    <w:rsid w:val="00D73C1E"/>
    <w:rsid w:val="00D7530E"/>
    <w:rsid w:val="00D81CF6"/>
    <w:rsid w:val="00D81D7D"/>
    <w:rsid w:val="00D859EB"/>
    <w:rsid w:val="00DA23BD"/>
    <w:rsid w:val="00DB0361"/>
    <w:rsid w:val="00DB1E34"/>
    <w:rsid w:val="00DC1B5A"/>
    <w:rsid w:val="00DC7C6E"/>
    <w:rsid w:val="00DD0234"/>
    <w:rsid w:val="00DD62DF"/>
    <w:rsid w:val="00DE3EBD"/>
    <w:rsid w:val="00DE5BFA"/>
    <w:rsid w:val="00E02FF8"/>
    <w:rsid w:val="00E046CF"/>
    <w:rsid w:val="00E06EB9"/>
    <w:rsid w:val="00E15244"/>
    <w:rsid w:val="00E22CF1"/>
    <w:rsid w:val="00E26A18"/>
    <w:rsid w:val="00E60155"/>
    <w:rsid w:val="00E75223"/>
    <w:rsid w:val="00E7692A"/>
    <w:rsid w:val="00E83420"/>
    <w:rsid w:val="00E868A7"/>
    <w:rsid w:val="00E903A5"/>
    <w:rsid w:val="00E91EF1"/>
    <w:rsid w:val="00E92430"/>
    <w:rsid w:val="00E948B5"/>
    <w:rsid w:val="00E96932"/>
    <w:rsid w:val="00EA0CDD"/>
    <w:rsid w:val="00EA4280"/>
    <w:rsid w:val="00EA73BD"/>
    <w:rsid w:val="00EB3C16"/>
    <w:rsid w:val="00EC0803"/>
    <w:rsid w:val="00EC2A56"/>
    <w:rsid w:val="00EC6275"/>
    <w:rsid w:val="00ED38C5"/>
    <w:rsid w:val="00EE0E33"/>
    <w:rsid w:val="00EF44A4"/>
    <w:rsid w:val="00EF6750"/>
    <w:rsid w:val="00EF6C66"/>
    <w:rsid w:val="00F10F2C"/>
    <w:rsid w:val="00F13671"/>
    <w:rsid w:val="00F13E39"/>
    <w:rsid w:val="00F21166"/>
    <w:rsid w:val="00F2732A"/>
    <w:rsid w:val="00F309BE"/>
    <w:rsid w:val="00F44F81"/>
    <w:rsid w:val="00F45784"/>
    <w:rsid w:val="00F61D41"/>
    <w:rsid w:val="00F62E5B"/>
    <w:rsid w:val="00F678E0"/>
    <w:rsid w:val="00F70794"/>
    <w:rsid w:val="00F708DF"/>
    <w:rsid w:val="00F7265B"/>
    <w:rsid w:val="00F72E8E"/>
    <w:rsid w:val="00F73EB0"/>
    <w:rsid w:val="00F771E8"/>
    <w:rsid w:val="00FA2ADF"/>
    <w:rsid w:val="00FA7E91"/>
    <w:rsid w:val="00FD069D"/>
    <w:rsid w:val="00FD12D6"/>
    <w:rsid w:val="00FE1CD8"/>
    <w:rsid w:val="00FE1D27"/>
    <w:rsid w:val="00FE5ECD"/>
    <w:rsid w:val="00FE5FC9"/>
    <w:rsid w:val="00FE7F19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156A8E"/>
  <w15:docId w15:val="{16AFCF88-3B88-4699-BC3F-26F49966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b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sz w:val="24"/>
      <w:szCs w:val="24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szCs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uiPriority w:val="99"/>
    <w:pPr>
      <w:suppressAutoHyphens w:val="0"/>
    </w:pPr>
    <w:rPr>
      <w:sz w:val="20"/>
      <w:szCs w:val="20"/>
    </w:rPr>
  </w:style>
  <w:style w:type="paragraph" w:customStyle="1" w:styleId="Tytu">
    <w:name w:val="Tytu?"/>
    <w:basedOn w:val="Normalny"/>
    <w:pPr>
      <w:jc w:val="center"/>
    </w:pPr>
    <w:rPr>
      <w:b/>
      <w:sz w:val="28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3D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0">
    <w:name w:val="Title"/>
    <w:basedOn w:val="Normalny"/>
    <w:link w:val="TytuZnak"/>
    <w:qFormat/>
    <w:rsid w:val="0026625C"/>
    <w:pPr>
      <w:suppressAutoHyphens w:val="0"/>
      <w:jc w:val="center"/>
    </w:pPr>
    <w:rPr>
      <w:b/>
      <w:bCs/>
      <w:sz w:val="28"/>
      <w:u w:val="single"/>
      <w:lang w:val="x-none" w:eastAsia="x-none"/>
    </w:rPr>
  </w:style>
  <w:style w:type="character" w:customStyle="1" w:styleId="TytuZnak">
    <w:name w:val="Tytuł Znak"/>
    <w:link w:val="Tytu0"/>
    <w:rsid w:val="0026625C"/>
    <w:rPr>
      <w:b/>
      <w:bCs/>
      <w:sz w:val="28"/>
      <w:szCs w:val="24"/>
      <w:u w:val="single"/>
    </w:rPr>
  </w:style>
  <w:style w:type="character" w:customStyle="1" w:styleId="NagwekZnak">
    <w:name w:val="Nagłówek Znak"/>
    <w:link w:val="Nagwek"/>
    <w:uiPriority w:val="99"/>
    <w:rsid w:val="005369EB"/>
    <w:rPr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357176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paragraph" w:customStyle="1" w:styleId="Style5">
    <w:name w:val="Style5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Tahoma" w:hAnsi="Tahoma" w:cs="Tahoma"/>
      <w:lang w:eastAsia="pl-PL"/>
    </w:rPr>
  </w:style>
  <w:style w:type="paragraph" w:customStyle="1" w:styleId="Style6">
    <w:name w:val="Style6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paragraph" w:customStyle="1" w:styleId="Style9">
    <w:name w:val="Style9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character" w:customStyle="1" w:styleId="FontStyle12">
    <w:name w:val="Font Style12"/>
    <w:uiPriority w:val="99"/>
    <w:rsid w:val="001370FD"/>
    <w:rPr>
      <w:rFonts w:ascii="Tahoma" w:hAnsi="Tahoma" w:cs="Tahoma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1370FD"/>
    <w:rPr>
      <w:rFonts w:ascii="Tahoma" w:hAnsi="Tahoma" w:cs="Tahoma" w:hint="default"/>
      <w:b/>
      <w:bCs/>
      <w:sz w:val="22"/>
      <w:szCs w:val="22"/>
    </w:rPr>
  </w:style>
  <w:style w:type="character" w:customStyle="1" w:styleId="FontStyle19">
    <w:name w:val="Font Style19"/>
    <w:uiPriority w:val="99"/>
    <w:rsid w:val="001370FD"/>
    <w:rPr>
      <w:rFonts w:ascii="Tahoma" w:hAnsi="Tahoma" w:cs="Tahoma" w:hint="default"/>
      <w:sz w:val="22"/>
      <w:szCs w:val="22"/>
    </w:rPr>
  </w:style>
  <w:style w:type="character" w:customStyle="1" w:styleId="TekstpodstawowyZnak">
    <w:name w:val="Tekst podstawowy Znak"/>
    <w:link w:val="Tekstpodstawowy"/>
    <w:rsid w:val="008C4D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B5BE-68DA-4889-B5E6-F7870186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nowak</cp:lastModifiedBy>
  <cp:revision>6</cp:revision>
  <cp:lastPrinted>2018-11-16T09:24:00Z</cp:lastPrinted>
  <dcterms:created xsi:type="dcterms:W3CDTF">2022-04-26T11:04:00Z</dcterms:created>
  <dcterms:modified xsi:type="dcterms:W3CDTF">2023-05-15T09:59:00Z</dcterms:modified>
</cp:coreProperties>
</file>